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F8F5" w14:textId="77777777" w:rsidR="00266A8C" w:rsidRDefault="00266A8C" w:rsidP="00266A8C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</w:p>
    <w:p w14:paraId="113F3606" w14:textId="77777777" w:rsidR="00623EFB" w:rsidRDefault="00623EFB" w:rsidP="00266A8C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</w:p>
    <w:p w14:paraId="6D2AF951" w14:textId="77777777" w:rsidR="00232932" w:rsidRPr="00232932" w:rsidRDefault="00232932" w:rsidP="00232932">
      <w:pPr>
        <w:ind w:right="164"/>
        <w:rPr>
          <w:sz w:val="20"/>
          <w:szCs w:val="20"/>
          <w:lang w:val="it-IT"/>
        </w:rPr>
      </w:pPr>
      <w:r w:rsidRPr="00232932">
        <w:rPr>
          <w:sz w:val="20"/>
          <w:szCs w:val="20"/>
          <w:lang w:val="it-IT"/>
        </w:rPr>
        <w:t>Attachment A)</w:t>
      </w:r>
    </w:p>
    <w:p w14:paraId="24AB8C1E" w14:textId="77777777" w:rsidR="00232932" w:rsidRPr="00232932" w:rsidRDefault="00232932" w:rsidP="00232932">
      <w:pPr>
        <w:ind w:right="164" w:hanging="2"/>
        <w:jc w:val="right"/>
        <w:rPr>
          <w:i/>
          <w:iCs/>
          <w:lang w:val="it-IT"/>
        </w:rPr>
      </w:pPr>
      <w:r w:rsidRPr="00232932">
        <w:rPr>
          <w:i/>
          <w:iCs/>
          <w:lang w:val="it-IT"/>
        </w:rPr>
        <w:t xml:space="preserve"> To Istituto Nazionale di Oceanografia</w:t>
      </w:r>
    </w:p>
    <w:p w14:paraId="642B1FC1" w14:textId="77777777" w:rsidR="00232932" w:rsidRPr="00232932" w:rsidRDefault="00232932" w:rsidP="00232932">
      <w:pPr>
        <w:ind w:right="164" w:hanging="2"/>
        <w:jc w:val="right"/>
        <w:rPr>
          <w:i/>
          <w:iCs/>
          <w:lang w:val="it-IT"/>
        </w:rPr>
      </w:pPr>
      <w:r w:rsidRPr="00232932">
        <w:rPr>
          <w:i/>
          <w:iCs/>
          <w:lang w:val="it-IT"/>
        </w:rPr>
        <w:t xml:space="preserve"> e di Geofisica Sperimentale - OGS </w:t>
      </w:r>
    </w:p>
    <w:p w14:paraId="656E2C8B" w14:textId="77777777" w:rsidR="00232932" w:rsidRPr="00232932" w:rsidRDefault="00232932" w:rsidP="00232932">
      <w:pPr>
        <w:ind w:right="164" w:hanging="3"/>
        <w:jc w:val="right"/>
        <w:rPr>
          <w:i/>
          <w:iCs/>
          <w:lang w:val="it-IT"/>
        </w:rPr>
      </w:pPr>
      <w:r>
        <w:fldChar w:fldCharType="begin"/>
      </w:r>
      <w:r w:rsidRPr="005462D6">
        <w:rPr>
          <w:lang w:val="it-IT"/>
        </w:rPr>
        <w:instrText>HYPERLINK "mailto:ogs@pec.it"</w:instrText>
      </w:r>
      <w:r>
        <w:fldChar w:fldCharType="separate"/>
      </w:r>
      <w:r w:rsidRPr="00232932">
        <w:rPr>
          <w:i/>
          <w:iCs/>
          <w:u w:val="single"/>
          <w:lang w:val="it-IT"/>
        </w:rPr>
        <w:t>ogs@pec.it</w:t>
      </w:r>
      <w:r>
        <w:fldChar w:fldCharType="end"/>
      </w:r>
    </w:p>
    <w:p w14:paraId="4EAFACE2" w14:textId="77777777" w:rsidR="00232932" w:rsidRPr="009A2D51" w:rsidRDefault="00232932" w:rsidP="00232932">
      <w:pPr>
        <w:ind w:right="164" w:hanging="2"/>
        <w:jc w:val="right"/>
        <w:rPr>
          <w:i/>
          <w:iCs/>
        </w:rPr>
      </w:pPr>
      <w:r w:rsidRPr="009A2D51">
        <w:rPr>
          <w:i/>
          <w:iCs/>
        </w:rPr>
        <w:t>protocollo@ogs.it</w:t>
      </w:r>
    </w:p>
    <w:p w14:paraId="44883284" w14:textId="77777777" w:rsidR="00232932" w:rsidRPr="009A2D51" w:rsidRDefault="00232932" w:rsidP="00232932">
      <w:pPr>
        <w:ind w:right="-1" w:hanging="3"/>
        <w:jc w:val="center"/>
        <w:rPr>
          <w:b/>
          <w:bCs/>
          <w:color w:val="2F5496"/>
          <w:sz w:val="28"/>
          <w:szCs w:val="28"/>
        </w:rPr>
      </w:pPr>
    </w:p>
    <w:p w14:paraId="3806D8AE" w14:textId="77777777" w:rsidR="00232932" w:rsidRPr="00115753" w:rsidRDefault="00232932" w:rsidP="00232932">
      <w:pPr>
        <w:ind w:right="-1" w:hanging="3"/>
        <w:jc w:val="center"/>
        <w:rPr>
          <w:b/>
          <w:bCs/>
          <w:color w:val="2F5496"/>
          <w:sz w:val="28"/>
          <w:szCs w:val="28"/>
        </w:rPr>
      </w:pPr>
      <w:r w:rsidRPr="00115753">
        <w:rPr>
          <w:b/>
          <w:bCs/>
          <w:color w:val="2F5496"/>
          <w:sz w:val="28"/>
          <w:szCs w:val="28"/>
        </w:rPr>
        <w:t xml:space="preserve">APPLICATION FORM FOR THE SELECTION </w:t>
      </w:r>
    </w:p>
    <w:p w14:paraId="79B3662C" w14:textId="77777777" w:rsidR="00232932" w:rsidRPr="00115753" w:rsidRDefault="00232932" w:rsidP="00232932">
      <w:pPr>
        <w:ind w:right="-1" w:hanging="3"/>
        <w:jc w:val="center"/>
        <w:rPr>
          <w:b/>
          <w:bCs/>
          <w:color w:val="2F5496"/>
          <w:sz w:val="28"/>
          <w:szCs w:val="28"/>
        </w:rPr>
      </w:pPr>
      <w:r w:rsidRPr="00115753">
        <w:rPr>
          <w:b/>
          <w:bCs/>
          <w:color w:val="2F5496"/>
          <w:sz w:val="28"/>
          <w:szCs w:val="28"/>
        </w:rPr>
        <w:t>TO AWARD A RESEARCH GRANT</w:t>
      </w:r>
    </w:p>
    <w:p w14:paraId="72639374" w14:textId="77777777" w:rsidR="00232932" w:rsidRPr="00115753" w:rsidRDefault="00232932" w:rsidP="00232932">
      <w:pPr>
        <w:spacing w:before="59"/>
        <w:ind w:right="-1" w:hanging="2"/>
        <w:jc w:val="center"/>
        <w:outlineLvl w:val="0"/>
        <w:rPr>
          <w:b/>
          <w:bCs/>
          <w:color w:val="2F5496"/>
        </w:rPr>
      </w:pPr>
      <w:r w:rsidRPr="00115753">
        <w:rPr>
          <w:b/>
          <w:bCs/>
          <w:color w:val="2F5496"/>
        </w:rPr>
        <w:t>SELF DECLARATION AFFIDAVIT</w:t>
      </w:r>
    </w:p>
    <w:p w14:paraId="711CB183" w14:textId="77777777" w:rsidR="00232932" w:rsidRPr="00115753" w:rsidRDefault="00232932" w:rsidP="00232932">
      <w:pPr>
        <w:ind w:left="-1" w:right="-1" w:hanging="2"/>
        <w:jc w:val="center"/>
      </w:pPr>
      <w:r w:rsidRPr="00115753">
        <w:t>(art. 46 Presidential Decree 28.12.2000 no. 445)</w:t>
      </w:r>
    </w:p>
    <w:p w14:paraId="74D2EFD7" w14:textId="77777777" w:rsidR="00232932" w:rsidRPr="00115753" w:rsidRDefault="00232932" w:rsidP="00232932">
      <w:pPr>
        <w:ind w:right="164" w:hanging="2"/>
      </w:pPr>
    </w:p>
    <w:p w14:paraId="5B47F1AE" w14:textId="77777777" w:rsidR="00232932" w:rsidRPr="00115753" w:rsidRDefault="00232932" w:rsidP="00232932">
      <w:pPr>
        <w:ind w:right="164" w:hanging="2"/>
        <w:rPr>
          <w:i/>
          <w:iCs/>
        </w:rPr>
      </w:pPr>
      <w:r w:rsidRPr="00203B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ED263" wp14:editId="4979FA1A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5D973" id="Rettangolo 3" o:spid="_x0000_s1026" style="position:absolute;margin-left:-8.8pt;margin-top:3.8pt;width:498.1pt;height:180.8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" filled="f" strokecolor="#14387f" strokeweight="1pt">
                <w10:wrap anchorx="margin"/>
              </v:rect>
            </w:pict>
          </mc:Fallback>
        </mc:AlternateContent>
      </w:r>
      <w:r w:rsidRPr="00115753">
        <w:rPr>
          <w:b/>
          <w:bCs/>
        </w:rPr>
        <w:tab/>
      </w:r>
      <w:r w:rsidRPr="00115753">
        <w:rPr>
          <w:b/>
          <w:bCs/>
        </w:rPr>
        <w:tab/>
      </w:r>
    </w:p>
    <w:p w14:paraId="720F93AC" w14:textId="77777777" w:rsidR="00232932" w:rsidRPr="00115753" w:rsidRDefault="00232932" w:rsidP="00232932">
      <w:pPr>
        <w:spacing w:line="360" w:lineRule="auto"/>
        <w:ind w:right="164" w:hanging="2"/>
        <w:rPr>
          <w:color w:val="BFBFBF"/>
          <w:w w:val="99"/>
        </w:rPr>
      </w:pPr>
      <w:r w:rsidRPr="00115753">
        <w:t>The undersigned</w:t>
      </w:r>
      <w:r w:rsidRPr="00115753">
        <w:rPr>
          <w:spacing w:val="-3"/>
        </w:rPr>
        <w:t xml:space="preserve"> </w:t>
      </w:r>
      <w:r w:rsidRPr="00115753">
        <w:rPr>
          <w:color w:val="A6A6A6"/>
        </w:rPr>
        <w:t>(name and surname)</w:t>
      </w:r>
      <w:r w:rsidRPr="00115753">
        <w:rPr>
          <w:color w:val="A6A6A6"/>
          <w:spacing w:val="2"/>
        </w:rPr>
        <w:t xml:space="preserve"> </w:t>
      </w:r>
      <w:r w:rsidRPr="00115753">
        <w:rPr>
          <w:color w:val="A6A6A6"/>
          <w:w w:val="99"/>
        </w:rPr>
        <w:t xml:space="preserve"> </w:t>
      </w:r>
    </w:p>
    <w:p w14:paraId="5AA12A2A" w14:textId="77777777" w:rsidR="00232932" w:rsidRPr="00115753" w:rsidRDefault="00232932" w:rsidP="00232932">
      <w:pPr>
        <w:spacing w:line="360" w:lineRule="auto"/>
        <w:ind w:right="164" w:hanging="2"/>
        <w:rPr>
          <w:color w:val="A6A6A6"/>
        </w:rPr>
      </w:pPr>
      <w:r w:rsidRPr="00115753">
        <w:t xml:space="preserve">Tax code </w:t>
      </w:r>
      <w:r w:rsidRPr="00115753">
        <w:rPr>
          <w:color w:val="A6A6A6"/>
        </w:rPr>
        <w:t>(mandatory for residents in Italy)</w:t>
      </w:r>
    </w:p>
    <w:p w14:paraId="73DB70AF" w14:textId="77777777" w:rsidR="00232932" w:rsidRPr="00115753" w:rsidRDefault="00232932" w:rsidP="00232932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ind w:hanging="2"/>
      </w:pPr>
      <w:r w:rsidRPr="00115753">
        <w:t>Birthplace</w:t>
      </w:r>
      <w:r w:rsidRPr="00115753">
        <w:rPr>
          <w:spacing w:val="14"/>
        </w:rPr>
        <w:t xml:space="preserve"> </w:t>
      </w:r>
      <w:r w:rsidRPr="00115753">
        <w:rPr>
          <w:color w:val="A6A6A6"/>
        </w:rPr>
        <w:t>(born in and city/state/country)</w:t>
      </w:r>
    </w:p>
    <w:p w14:paraId="447EEB33" w14:textId="77777777" w:rsidR="00232932" w:rsidRPr="00115753" w:rsidRDefault="00232932" w:rsidP="00232932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ind w:hanging="2"/>
      </w:pPr>
      <w:r w:rsidRPr="00115753">
        <w:t xml:space="preserve">Date of Birth </w:t>
      </w:r>
      <w:r w:rsidRPr="00115753">
        <w:rPr>
          <w:color w:val="A6A6A6"/>
        </w:rPr>
        <w:t>(day/month/year)</w:t>
      </w:r>
    </w:p>
    <w:p w14:paraId="5411E6A8" w14:textId="77777777" w:rsidR="00232932" w:rsidRPr="00115753" w:rsidRDefault="00232932" w:rsidP="0023293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2"/>
      </w:pPr>
      <w:r w:rsidRPr="00115753">
        <w:t>Resident</w:t>
      </w:r>
      <w:r w:rsidRPr="00115753">
        <w:rPr>
          <w:spacing w:val="-7"/>
        </w:rPr>
        <w:t xml:space="preserve"> </w:t>
      </w:r>
      <w:r w:rsidRPr="00115753">
        <w:t xml:space="preserve">in </w:t>
      </w:r>
      <w:r w:rsidRPr="00115753">
        <w:rPr>
          <w:color w:val="A6A6A6"/>
        </w:rPr>
        <w:t>(city and prov./state)</w:t>
      </w:r>
      <w:r w:rsidRPr="00115753">
        <w:rPr>
          <w:color w:val="A6A6A6"/>
        </w:rPr>
        <w:tab/>
      </w:r>
    </w:p>
    <w:p w14:paraId="4DCAA0C9" w14:textId="77777777" w:rsidR="00232932" w:rsidRPr="00115753" w:rsidRDefault="00232932" w:rsidP="0023293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2"/>
        <w:rPr>
          <w:color w:val="A6A6A6"/>
        </w:rPr>
      </w:pPr>
      <w:r w:rsidRPr="00115753">
        <w:t>Address</w:t>
      </w:r>
      <w:r w:rsidRPr="00115753">
        <w:rPr>
          <w:spacing w:val="-4"/>
        </w:rPr>
        <w:t xml:space="preserve"> </w:t>
      </w:r>
      <w:r w:rsidRPr="00115753">
        <w:rPr>
          <w:color w:val="A6A6A6"/>
        </w:rPr>
        <w:t xml:space="preserve">(street, number and postcode) </w:t>
      </w:r>
    </w:p>
    <w:p w14:paraId="71870C1E" w14:textId="77777777" w:rsidR="00232932" w:rsidRPr="00115753" w:rsidRDefault="00232932" w:rsidP="0023293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2"/>
        <w:rPr>
          <w:color w:val="A6A6A6"/>
        </w:rPr>
      </w:pPr>
      <w:r w:rsidRPr="00115753">
        <w:t xml:space="preserve">PEC: </w:t>
      </w:r>
      <w:r w:rsidRPr="00115753">
        <w:rPr>
          <w:color w:val="A6A6A6"/>
        </w:rPr>
        <w:t>(Certified e-mail address - mandatory for residents in Italy)</w:t>
      </w:r>
    </w:p>
    <w:p w14:paraId="64E8D794" w14:textId="77777777" w:rsidR="00232932" w:rsidRPr="00203BFF" w:rsidRDefault="00232932" w:rsidP="0023293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2"/>
      </w:pPr>
      <w:r w:rsidRPr="00203BFF">
        <w:t xml:space="preserve">e-mail:  </w:t>
      </w:r>
    </w:p>
    <w:p w14:paraId="53A32C32" w14:textId="77777777" w:rsidR="00232932" w:rsidRDefault="00232932" w:rsidP="00232932">
      <w:pPr>
        <w:spacing w:before="2" w:line="360" w:lineRule="auto"/>
        <w:ind w:hanging="2"/>
      </w:pPr>
      <w:r w:rsidRPr="00203B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CA4FD" wp14:editId="33D26D2E">
                <wp:simplePos x="0" y="0"/>
                <wp:positionH relativeFrom="margin">
                  <wp:posOffset>-97790</wp:posOffset>
                </wp:positionH>
                <wp:positionV relativeFrom="paragraph">
                  <wp:posOffset>454025</wp:posOffset>
                </wp:positionV>
                <wp:extent cx="6316980" cy="1758950"/>
                <wp:effectExtent l="0" t="0" r="26670" b="1270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F705" w14:textId="77777777" w:rsidR="00232932" w:rsidRPr="00115753" w:rsidRDefault="00232932" w:rsidP="00232932">
                            <w:pPr>
                              <w:pStyle w:val="Corpotesto"/>
                              <w:ind w:left="-2"/>
                              <w:jc w:val="both"/>
                            </w:pPr>
                            <w:r w:rsidRPr="00115753">
                              <w:t>Aware of the criminal liability which may arise for forged of documents and false declarations, pursuant to art. 76 of Presidential Decree no. 445 of 28.12.2000, I hereby request admission to the public selection, based on qualifications and interview, for the following call:</w:t>
                            </w:r>
                          </w:p>
                          <w:p w14:paraId="4622B98E" w14:textId="1471D520" w:rsidR="00232932" w:rsidRPr="0063519B" w:rsidRDefault="009A2D51" w:rsidP="0063519B">
                            <w:pPr>
                              <w:pStyle w:val="PreformattatoHTML"/>
                              <w:suppressAutoHyphens/>
                              <w:spacing w:before="120"/>
                              <w:ind w:hanging="2"/>
                              <w:jc w:val="both"/>
                              <w:rPr>
                                <w:lang w:val="en-US"/>
                              </w:rPr>
                            </w:pP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 xml:space="preserve">Call </w:t>
                            </w:r>
                            <w:r w:rsidR="00D56913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33</w:t>
                            </w: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 xml:space="preserve">/2025 - </w:t>
                            </w:r>
                            <w:r w:rsidR="0063519B" w:rsidRPr="0063519B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Announcement of public selection based on qualifications and interview for no. 1 research grant in the field of “</w:t>
                            </w:r>
                            <w:r w:rsidR="005462D6" w:rsidRPr="005462D6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Analysis of international cooperation instruments for the development of a sustainable blue economy</w:t>
                            </w:r>
                            <w:r w:rsidR="0063519B" w:rsidRPr="0063519B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” for Technical Structure of International Cooperation and Research Promotion of the National Institute of Oceanography and Applied Geophysics – O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CA4FD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-7.7pt;margin-top:35.75pt;width:497.4pt;height:1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" strokecolor="window">
                <v:textbox>
                  <w:txbxContent>
                    <w:p w14:paraId="339AF705" w14:textId="77777777" w:rsidR="00232932" w:rsidRPr="00115753" w:rsidRDefault="00232932" w:rsidP="00232932">
                      <w:pPr>
                        <w:pStyle w:val="Corpotesto"/>
                        <w:ind w:left="-2"/>
                        <w:jc w:val="both"/>
                      </w:pPr>
                      <w:r w:rsidRPr="00115753">
                        <w:t>Aware of the criminal liability which may arise for forged of documents and false declarations, pursuant to art. 76 of Presidential Decree no. 445 of 28.12.2000, I hereby request admission to the public selection, based on qualifications and interview, for the following call:</w:t>
                      </w:r>
                    </w:p>
                    <w:p w14:paraId="4622B98E" w14:textId="1471D520" w:rsidR="00232932" w:rsidRPr="0063519B" w:rsidRDefault="009A2D51" w:rsidP="0063519B">
                      <w:pPr>
                        <w:pStyle w:val="PreformattatoHTML"/>
                        <w:suppressAutoHyphens/>
                        <w:spacing w:before="120"/>
                        <w:ind w:hanging="2"/>
                        <w:jc w:val="both"/>
                        <w:rPr>
                          <w:lang w:val="en-US"/>
                        </w:rPr>
                      </w:pP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 xml:space="preserve">Call </w:t>
                      </w:r>
                      <w:r w:rsidR="00D56913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33</w:t>
                      </w: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 xml:space="preserve">/2025 - </w:t>
                      </w:r>
                      <w:r w:rsidR="0063519B" w:rsidRPr="0063519B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Announcement of public selection based on qualifications and interview for no. 1 research grant in the field of “</w:t>
                      </w:r>
                      <w:r w:rsidR="005462D6" w:rsidRPr="005462D6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Analysis of international cooperation instruments for the development of a sustainable blue economy</w:t>
                      </w:r>
                      <w:r w:rsidR="0063519B" w:rsidRPr="0063519B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” for Technical Structure of International Cooperation and Research Promotion of the National Institute of Oceanography and Applied Geophysics – O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E3556D" w14:textId="77777777" w:rsidR="00232932" w:rsidRPr="00203BFF" w:rsidRDefault="00232932" w:rsidP="00232932">
      <w:pPr>
        <w:spacing w:before="2" w:line="360" w:lineRule="auto"/>
        <w:ind w:hanging="2"/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2932" w:rsidRPr="00203BFF" w14:paraId="04BB9B7A" w14:textId="77777777" w:rsidTr="00F1220B">
        <w:tc>
          <w:tcPr>
            <w:tcW w:w="4814" w:type="dxa"/>
          </w:tcPr>
          <w:p w14:paraId="6D511993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rFonts w:asciiTheme="minorHAnsi" w:hAnsiTheme="minorHAnsi" w:cstheme="minorHAnsi"/>
              </w:rPr>
            </w:pPr>
            <w:r w:rsidRPr="00AB104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814" w:type="dxa"/>
          </w:tcPr>
          <w:p w14:paraId="5B4F1A95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rFonts w:asciiTheme="minorHAnsi" w:hAnsiTheme="minorHAnsi" w:cstheme="minorHAnsi"/>
              </w:rPr>
            </w:pPr>
            <w:r w:rsidRPr="00AB1041">
              <w:rPr>
                <w:rFonts w:asciiTheme="minorHAnsi" w:hAnsiTheme="minorHAnsi" w:cstheme="minorHAnsi"/>
              </w:rPr>
              <w:t>Signature</w:t>
            </w:r>
          </w:p>
        </w:tc>
      </w:tr>
      <w:tr w:rsidR="00232932" w:rsidRPr="00203BFF" w14:paraId="36564F47" w14:textId="77777777" w:rsidTr="00F1220B">
        <w:tc>
          <w:tcPr>
            <w:tcW w:w="4814" w:type="dxa"/>
          </w:tcPr>
          <w:p w14:paraId="2C484687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rFonts w:asciiTheme="minorHAnsi" w:hAnsiTheme="minorHAnsi" w:cstheme="minorHAnsi"/>
                <w:color w:val="A6A6A6"/>
              </w:rPr>
            </w:pPr>
            <w:r w:rsidRPr="00AB1041">
              <w:rPr>
                <w:rFonts w:asciiTheme="minorHAnsi" w:hAnsiTheme="minorHAnsi" w:cstheme="minorHAnsi"/>
                <w:color w:val="A6A6A6"/>
              </w:rPr>
              <w:t>current date</w:t>
            </w:r>
          </w:p>
        </w:tc>
        <w:tc>
          <w:tcPr>
            <w:tcW w:w="4814" w:type="dxa"/>
          </w:tcPr>
          <w:p w14:paraId="6BC66D27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rFonts w:asciiTheme="minorHAnsi" w:hAnsiTheme="minorHAnsi" w:cstheme="minorHAnsi"/>
                <w:color w:val="A6A6A6"/>
              </w:rPr>
            </w:pPr>
            <w:r w:rsidRPr="00AB1041">
              <w:rPr>
                <w:rFonts w:asciiTheme="minorHAnsi" w:hAnsiTheme="minorHAnsi" w:cstheme="minorHAnsi"/>
                <w:color w:val="A6A6A6"/>
              </w:rPr>
              <w:t>candidate's signature</w:t>
            </w:r>
          </w:p>
        </w:tc>
      </w:tr>
    </w:tbl>
    <w:p w14:paraId="282C3607" w14:textId="77777777" w:rsidR="00232932" w:rsidRDefault="00232932" w:rsidP="00232932">
      <w:pPr>
        <w:tabs>
          <w:tab w:val="left" w:pos="7814"/>
        </w:tabs>
        <w:spacing w:after="160" w:line="259" w:lineRule="auto"/>
        <w:ind w:hanging="2"/>
        <w:jc w:val="center"/>
        <w:rPr>
          <w:b/>
          <w:bCs/>
          <w:color w:val="14387F"/>
        </w:rPr>
      </w:pPr>
    </w:p>
    <w:p w14:paraId="43217F36" w14:textId="77777777" w:rsidR="00232932" w:rsidRDefault="00232932" w:rsidP="00232932">
      <w:pPr>
        <w:rPr>
          <w:b/>
          <w:bCs/>
          <w:color w:val="14387F"/>
        </w:rPr>
      </w:pPr>
      <w:r>
        <w:rPr>
          <w:b/>
          <w:bCs/>
          <w:color w:val="14387F"/>
        </w:rPr>
        <w:br w:type="page"/>
      </w:r>
    </w:p>
    <w:p w14:paraId="771A1E32" w14:textId="77777777" w:rsidR="00232932" w:rsidRPr="00715AEC" w:rsidRDefault="00232932" w:rsidP="00232932">
      <w:pPr>
        <w:tabs>
          <w:tab w:val="left" w:pos="7814"/>
        </w:tabs>
        <w:spacing w:after="160" w:line="259" w:lineRule="auto"/>
        <w:ind w:hanging="2"/>
        <w:jc w:val="center"/>
        <w:rPr>
          <w:b/>
          <w:bCs/>
          <w:color w:val="14387F"/>
          <w:u w:val="single"/>
        </w:rPr>
      </w:pPr>
      <w:r w:rsidRPr="00715AEC">
        <w:rPr>
          <w:b/>
          <w:bCs/>
          <w:color w:val="14387F"/>
        </w:rPr>
        <w:lastRenderedPageBreak/>
        <w:t>SELF DECLARATION AFFIDAVIT</w:t>
      </w:r>
    </w:p>
    <w:p w14:paraId="40054D5D" w14:textId="77777777" w:rsidR="00232932" w:rsidRPr="00715AEC" w:rsidRDefault="00232932" w:rsidP="00232932">
      <w:pPr>
        <w:ind w:left="-1" w:right="-1" w:hanging="2"/>
        <w:jc w:val="center"/>
      </w:pPr>
      <w:r w:rsidRPr="00715AEC">
        <w:t>(art. 46 Presidential Decree 28.12.2000 no. 445)</w:t>
      </w:r>
    </w:p>
    <w:p w14:paraId="2675C386" w14:textId="77777777" w:rsidR="00232932" w:rsidRPr="00115753" w:rsidRDefault="00232932" w:rsidP="00232932">
      <w:pPr>
        <w:spacing w:before="240" w:line="312" w:lineRule="auto"/>
        <w:ind w:left="-1" w:hanging="2"/>
      </w:pPr>
      <w:r w:rsidRPr="00115753">
        <w:t>For admission to this selection procedure, the undersigned declares, pursuant to art. 46 of Presidential Decree no 445 of 28.12.2000, under his/her own responsibility:</w:t>
      </w:r>
    </w:p>
    <w:p w14:paraId="0EDAC440" w14:textId="77777777" w:rsidR="00232932" w:rsidRPr="00CE1A6F" w:rsidRDefault="00232932" w:rsidP="00232932">
      <w:pPr>
        <w:numPr>
          <w:ilvl w:val="0"/>
          <w:numId w:val="18"/>
        </w:numPr>
        <w:tabs>
          <w:tab w:val="left" w:pos="678"/>
          <w:tab w:val="left" w:pos="680"/>
          <w:tab w:val="left" w:pos="7386"/>
        </w:tabs>
        <w:spacing w:line="312" w:lineRule="auto"/>
      </w:pPr>
      <w:r w:rsidRPr="00203BFF">
        <w:t>citizenship</w:t>
      </w:r>
      <w:r w:rsidRPr="00203BFF">
        <w:rPr>
          <w:color w:val="A6A6A6"/>
        </w:rPr>
        <w:t xml:space="preserve"> (indicate your nationality)</w:t>
      </w:r>
    </w:p>
    <w:p w14:paraId="79A7732F" w14:textId="77777777" w:rsidR="00232932" w:rsidRPr="00115753" w:rsidRDefault="00232932" w:rsidP="00232932">
      <w:pPr>
        <w:numPr>
          <w:ilvl w:val="0"/>
          <w:numId w:val="18"/>
        </w:numPr>
        <w:tabs>
          <w:tab w:val="left" w:pos="678"/>
          <w:tab w:val="left" w:pos="680"/>
          <w:tab w:val="left" w:pos="7386"/>
        </w:tabs>
        <w:spacing w:line="312" w:lineRule="auto"/>
        <w:ind w:left="1395" w:hanging="357"/>
      </w:pPr>
      <w:r w:rsidRPr="00115753">
        <w:t xml:space="preserve">to have no previous criminal convictions </w:t>
      </w:r>
      <w:r w:rsidRPr="00115753">
        <w:br/>
      </w:r>
      <w:r w:rsidRPr="00115753">
        <w:rPr>
          <w:color w:val="A6A6A6"/>
        </w:rPr>
        <w:t>(if any, please specify)</w:t>
      </w:r>
    </w:p>
    <w:p w14:paraId="27FACB29" w14:textId="77777777" w:rsidR="00232932" w:rsidRPr="00115753" w:rsidRDefault="00232932" w:rsidP="00232932">
      <w:pPr>
        <w:numPr>
          <w:ilvl w:val="0"/>
          <w:numId w:val="18"/>
        </w:numPr>
        <w:tabs>
          <w:tab w:val="left" w:pos="678"/>
          <w:tab w:val="left" w:pos="680"/>
          <w:tab w:val="left" w:pos="7386"/>
        </w:tabs>
        <w:spacing w:line="312" w:lineRule="auto"/>
        <w:ind w:left="1395" w:hanging="357"/>
      </w:pPr>
      <w:r w:rsidRPr="00115753">
        <w:t xml:space="preserve">to hold a (check the relevant </w:t>
      </w:r>
      <w:r w:rsidRPr="00115753">
        <w:rPr>
          <w:rFonts w:ascii="Segoe UI Symbol" w:eastAsia="MS Gothic" w:hAnsi="Segoe UI Symbol" w:cs="Segoe UI Symbol"/>
          <w:color w:val="14387F"/>
        </w:rPr>
        <w:t>☐</w:t>
      </w:r>
      <w:r w:rsidRPr="00115753">
        <w:rPr>
          <w:color w:val="14387F"/>
        </w:rPr>
        <w:t>)</w:t>
      </w:r>
    </w:p>
    <w:p w14:paraId="5B50ABC0" w14:textId="77777777" w:rsidR="00232932" w:rsidRPr="00115753" w:rsidRDefault="00232932" w:rsidP="00232932">
      <w:pPr>
        <w:tabs>
          <w:tab w:val="left" w:pos="709"/>
        </w:tabs>
        <w:spacing w:line="312" w:lineRule="auto"/>
        <w:ind w:left="-1" w:hanging="2"/>
      </w:pPr>
      <w:r w:rsidRPr="00115753">
        <w:tab/>
      </w:r>
      <w:sdt>
        <w:sdtPr>
          <w:rPr>
            <w:color w:val="14387F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hAnsi="Segoe UI Symbol" w:cs="Segoe UI Symbol"/>
              <w:color w:val="14387F"/>
            </w:rPr>
            <w:t>☐</w:t>
          </w:r>
        </w:sdtContent>
      </w:sdt>
      <w:r w:rsidRPr="00115753">
        <w:t xml:space="preserve"> Degree awarded prior to the Ministerial Decree no. 509/99</w:t>
      </w:r>
    </w:p>
    <w:p w14:paraId="40D9C602" w14:textId="77777777" w:rsidR="00232932" w:rsidRPr="00115753" w:rsidRDefault="00232932" w:rsidP="00232932">
      <w:pPr>
        <w:tabs>
          <w:tab w:val="left" w:pos="709"/>
        </w:tabs>
        <w:spacing w:line="312" w:lineRule="auto"/>
        <w:ind w:left="-1" w:hanging="2"/>
      </w:pPr>
      <w:r w:rsidRPr="00115753">
        <w:tab/>
      </w:r>
      <w:sdt>
        <w:sdtPr>
          <w:rPr>
            <w:color w:val="14387F"/>
          </w:rPr>
          <w:id w:val="3046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hAnsi="Segoe UI Symbol" w:cs="Segoe UI Symbol"/>
              <w:color w:val="14387F"/>
            </w:rPr>
            <w:t>☐</w:t>
          </w:r>
        </w:sdtContent>
      </w:sdt>
      <w:r w:rsidRPr="00115753">
        <w:t xml:space="preserve"> Specialist degree pursuant Ministerial Decree no. 509/99</w:t>
      </w:r>
    </w:p>
    <w:p w14:paraId="7D8E0BB8" w14:textId="77777777" w:rsidR="00232932" w:rsidRPr="00203BFF" w:rsidRDefault="00232932" w:rsidP="00232932">
      <w:pPr>
        <w:tabs>
          <w:tab w:val="left" w:pos="709"/>
        </w:tabs>
        <w:spacing w:line="312" w:lineRule="auto"/>
        <w:ind w:left="-1" w:hanging="2"/>
      </w:pPr>
      <w:r w:rsidRPr="00115753">
        <w:rPr>
          <w:rFonts w:eastAsia="MS Gothic"/>
          <w:color w:val="14387F"/>
        </w:rPr>
        <w:tab/>
      </w:r>
      <w:sdt>
        <w:sdtPr>
          <w:rPr>
            <w:color w:val="14387F"/>
          </w:rPr>
          <w:id w:val="23121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hAnsi="Segoe UI Symbol" w:cs="Segoe UI Symbol"/>
              <w:color w:val="14387F"/>
            </w:rPr>
            <w:t>☐</w:t>
          </w:r>
        </w:sdtContent>
      </w:sdt>
      <w:r w:rsidRPr="00115753">
        <w:t xml:space="preserve"> Master’s degree pursuant Ministerial Decree no. </w:t>
      </w:r>
      <w:r w:rsidRPr="00203BFF">
        <w:t>D.M. 270/04</w:t>
      </w:r>
    </w:p>
    <w:p w14:paraId="4D649F9C" w14:textId="77777777" w:rsidR="00232932" w:rsidRPr="00115753" w:rsidRDefault="00232932" w:rsidP="00232932">
      <w:pPr>
        <w:tabs>
          <w:tab w:val="left" w:pos="709"/>
        </w:tabs>
        <w:spacing w:line="312" w:lineRule="auto"/>
        <w:ind w:left="-1" w:hanging="2"/>
      </w:pPr>
      <w:r w:rsidRPr="00203BFF">
        <w:tab/>
      </w:r>
      <w:sdt>
        <w:sdtPr>
          <w:rPr>
            <w:color w:val="14387F"/>
          </w:rPr>
          <w:id w:val="-55393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753">
            <w:rPr>
              <w:rFonts w:ascii="Segoe UI Symbol" w:hAnsi="Segoe UI Symbol" w:cs="Segoe UI Symbol"/>
              <w:color w:val="14387F"/>
            </w:rPr>
            <w:t>☐</w:t>
          </w:r>
        </w:sdtContent>
      </w:sdt>
      <w:r w:rsidRPr="00115753">
        <w:t xml:space="preserve"> Master’s degree from a foreign University</w:t>
      </w:r>
    </w:p>
    <w:p w14:paraId="284BF0A0" w14:textId="77777777" w:rsidR="00232932" w:rsidRPr="00115753" w:rsidRDefault="00232932" w:rsidP="00232932">
      <w:pPr>
        <w:tabs>
          <w:tab w:val="left" w:pos="8093"/>
        </w:tabs>
        <w:spacing w:before="56" w:line="312" w:lineRule="auto"/>
        <w:ind w:left="426"/>
        <w:rPr>
          <w:color w:val="A6A6A6"/>
          <w:spacing w:val="-3"/>
        </w:rPr>
      </w:pPr>
      <w:r w:rsidRPr="00115753">
        <w:t xml:space="preserve">in </w:t>
      </w:r>
      <w:r w:rsidRPr="00115753">
        <w:rPr>
          <w:color w:val="A6A6A6"/>
        </w:rPr>
        <w:t xml:space="preserve">(degree </w:t>
      </w:r>
      <w:proofErr w:type="spellStart"/>
      <w:r w:rsidRPr="00115753">
        <w:rPr>
          <w:color w:val="A6A6A6"/>
        </w:rPr>
        <w:t>programme</w:t>
      </w:r>
      <w:proofErr w:type="spellEnd"/>
      <w:r w:rsidRPr="00115753">
        <w:rPr>
          <w:color w:val="A6A6A6"/>
        </w:rPr>
        <w:t>/subject)</w:t>
      </w:r>
      <w:r w:rsidRPr="00115753">
        <w:tab/>
      </w:r>
      <w:r w:rsidRPr="00115753">
        <w:br/>
        <w:t>awarded on date</w:t>
      </w:r>
      <w:r w:rsidRPr="00115753">
        <w:rPr>
          <w:color w:val="A6A6A6"/>
        </w:rPr>
        <w:t xml:space="preserve"> (day/month/year)</w:t>
      </w:r>
      <w:r w:rsidRPr="00115753">
        <w:br/>
        <w:t xml:space="preserve">at the University of </w:t>
      </w:r>
      <w:r w:rsidRPr="00115753">
        <w:rPr>
          <w:color w:val="A6A6A6"/>
        </w:rPr>
        <w:t>(University)</w:t>
      </w:r>
      <w:r w:rsidRPr="00115753">
        <w:br/>
        <w:t>with the grade of</w:t>
      </w:r>
      <w:r w:rsidRPr="00115753">
        <w:rPr>
          <w:spacing w:val="-3"/>
        </w:rPr>
        <w:t xml:space="preserve"> </w:t>
      </w:r>
      <w:r w:rsidRPr="00115753">
        <w:rPr>
          <w:color w:val="A6A6A6"/>
          <w:spacing w:val="-3"/>
        </w:rPr>
        <w:t>(degree score)</w:t>
      </w:r>
    </w:p>
    <w:p w14:paraId="045AF282" w14:textId="77777777" w:rsidR="00232932" w:rsidRPr="00115753" w:rsidRDefault="00232932" w:rsidP="00232932">
      <w:pPr>
        <w:tabs>
          <w:tab w:val="left" w:pos="8093"/>
        </w:tabs>
        <w:spacing w:before="56" w:line="312" w:lineRule="auto"/>
        <w:ind w:left="-1" w:hanging="2"/>
        <w:rPr>
          <w:color w:val="A6A6A6"/>
          <w:spacing w:val="-3"/>
        </w:rPr>
      </w:pPr>
    </w:p>
    <w:p w14:paraId="30162A89" w14:textId="77777777" w:rsidR="00232932" w:rsidRPr="00203BFF" w:rsidRDefault="00232932" w:rsidP="00232932">
      <w:pPr>
        <w:tabs>
          <w:tab w:val="left" w:pos="9076"/>
        </w:tabs>
        <w:spacing w:before="240" w:line="312" w:lineRule="auto"/>
        <w:ind w:left="-1" w:right="497" w:hanging="2"/>
        <w:rPr>
          <w:rFonts w:ascii="Segoe UI Symbol" w:eastAsia="MS Gothic" w:hAnsi="Segoe UI Symbol" w:cs="Segoe UI Symbol"/>
          <w:color w:val="14387F"/>
        </w:rPr>
      </w:pPr>
      <w:r w:rsidRPr="00203BFF">
        <w:rPr>
          <w:rFonts w:ascii="MS Gothic" w:eastAsia="MS Gothic" w:hAnsi="MS Gothic"/>
          <w:noProof/>
          <w:color w:val="14387F"/>
        </w:rPr>
        <mc:AlternateContent>
          <mc:Choice Requires="wps">
            <w:drawing>
              <wp:inline distT="0" distB="0" distL="0" distR="0" wp14:anchorId="2AB34D70" wp14:editId="3BAE7F5B">
                <wp:extent cx="5943600" cy="2203450"/>
                <wp:effectExtent l="0" t="0" r="19050" b="25400"/>
                <wp:docPr id="857407611" name="Casella di testo 85740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0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3D3550E1" w14:textId="77777777" w:rsidR="00232932" w:rsidRPr="00115753" w:rsidRDefault="00232932" w:rsidP="00232932">
                            <w:pPr>
                              <w:pStyle w:val="Paragrafoelenco"/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1575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f the qualification is obtained abroad (please tick the condition that applies)</w:t>
                            </w:r>
                          </w:p>
                          <w:p w14:paraId="416CAED7" w14:textId="77777777" w:rsidR="00232932" w:rsidRPr="00115753" w:rsidRDefault="005462D6" w:rsidP="00232932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14387F"/>
                                  <w:sz w:val="20"/>
                                  <w:szCs w:val="20"/>
                                </w:rPr>
                                <w:id w:val="15108779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232932" w:rsidRPr="00115753">
                                  <w:rPr>
                                    <w:rFonts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to have already obtained the recognition of equivalence as per Art. 38 of the Legislative Decree dated March 30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2001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, n. 165, as shown by the documentation attached to the application</w:t>
                            </w:r>
                          </w:p>
                          <w:p w14:paraId="017C458D" w14:textId="77777777" w:rsidR="00232932" w:rsidRPr="00115753" w:rsidRDefault="00232932" w:rsidP="00232932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5753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1784E4BA" w14:textId="77777777" w:rsidR="00232932" w:rsidRPr="00115753" w:rsidRDefault="005462D6" w:rsidP="00232932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14387F"/>
                                  <w:sz w:val="20"/>
                                  <w:szCs w:val="20"/>
                                </w:rPr>
                                <w:id w:val="2087260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232932" w:rsidRPr="00115753">
                                  <w:rPr>
                                    <w:rFonts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to have already applied for the recognition of equivalence as per Art. 38 of the Legislative Decree dated March 30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2001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, n. 165, as shown by the documentation attached to the application </w:t>
                            </w:r>
                          </w:p>
                          <w:p w14:paraId="60477761" w14:textId="77777777" w:rsidR="00232932" w:rsidRPr="00115753" w:rsidRDefault="00232932" w:rsidP="00232932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5753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30BBB857" w14:textId="77777777" w:rsidR="00232932" w:rsidRPr="00115753" w:rsidRDefault="005462D6" w:rsidP="00232932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14387F"/>
                                  <w:sz w:val="20"/>
                                  <w:szCs w:val="20"/>
                                </w:rPr>
                                <w:id w:val="-111214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232932" w:rsidRPr="00115753">
                                  <w:rPr>
                                    <w:rFonts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to present the following detailed documentation of the attended training to allow the selection board 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assess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recognition  of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equivalence  only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for  the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purposes  of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the applicant's participation in the above selection.</w:t>
                            </w:r>
                          </w:p>
                          <w:p w14:paraId="2C9BB993" w14:textId="77777777" w:rsidR="00232932" w:rsidRPr="00115753" w:rsidRDefault="00232932" w:rsidP="00232932">
                            <w:pPr>
                              <w:spacing w:before="20" w:after="20"/>
                              <w:ind w:right="57" w:hanging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34D70" id="Casella di testo 857407611" o:spid="_x0000_s1027" type="#_x0000_t202" style="width:468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" fillcolor="window" strokecolor="#2f5597" strokeweight="1pt">
                <v:textbox>
                  <w:txbxContent>
                    <w:p w14:paraId="3D3550E1" w14:textId="77777777" w:rsidR="00232932" w:rsidRPr="00115753" w:rsidRDefault="00232932" w:rsidP="00232932">
                      <w:pPr>
                        <w:pStyle w:val="Paragrafoelenco"/>
                        <w:spacing w:before="20" w:after="20" w:line="276" w:lineRule="auto"/>
                        <w:ind w:left="-1" w:right="57" w:hanging="2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15753">
                        <w:rPr>
                          <w:b/>
                          <w:i/>
                          <w:sz w:val="20"/>
                          <w:szCs w:val="20"/>
                        </w:rPr>
                        <w:t>If the qualification is obtained abroad (please tick the condition that applies)</w:t>
                      </w:r>
                    </w:p>
                    <w:p w14:paraId="416CAED7" w14:textId="77777777" w:rsidR="00232932" w:rsidRPr="00115753" w:rsidRDefault="0063519B" w:rsidP="00232932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14387F"/>
                            <w:sz w:val="20"/>
                            <w:szCs w:val="20"/>
                          </w:rPr>
                          <w:id w:val="15108779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r w:rsidR="00232932" w:rsidRPr="00115753">
                            <w:rPr>
                              <w:rFonts w:eastAsia="MS Gothic"/>
                            </w:rPr>
                            <w:t>☐</w:t>
                          </w:r>
                        </w:sdtContent>
                      </w:sdt>
                      <w:r w:rsidR="00232932" w:rsidRPr="00115753">
                        <w:rPr>
                          <w:sz w:val="20"/>
                          <w:szCs w:val="20"/>
                        </w:rPr>
                        <w:t xml:space="preserve"> to have already obtained the recognition of equivalence as per Art. 38 of the Legislative Decree dated March 30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2001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>, n. 165, as shown by the documentation attached to the application</w:t>
                      </w:r>
                    </w:p>
                    <w:p w14:paraId="017C458D" w14:textId="77777777" w:rsidR="00232932" w:rsidRPr="00115753" w:rsidRDefault="00232932" w:rsidP="00232932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5753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or</w:t>
                      </w:r>
                    </w:p>
                    <w:p w14:paraId="1784E4BA" w14:textId="77777777" w:rsidR="00232932" w:rsidRPr="00115753" w:rsidRDefault="0063519B" w:rsidP="00232932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14387F"/>
                            <w:sz w:val="20"/>
                            <w:szCs w:val="20"/>
                          </w:rPr>
                          <w:id w:val="2087260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r w:rsidR="00232932" w:rsidRPr="00115753">
                            <w:rPr>
                              <w:rFonts w:eastAsia="MS Gothic"/>
                            </w:rPr>
                            <w:t>☐</w:t>
                          </w:r>
                        </w:sdtContent>
                      </w:sdt>
                      <w:r w:rsidR="00232932" w:rsidRPr="00115753">
                        <w:rPr>
                          <w:sz w:val="20"/>
                          <w:szCs w:val="20"/>
                        </w:rPr>
                        <w:t xml:space="preserve"> to have already applied for the recognition of equivalence as per Art. 38 of the Legislative Decree dated March 30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2001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, n. 165, as shown by the documentation attached to the application </w:t>
                      </w:r>
                    </w:p>
                    <w:p w14:paraId="60477761" w14:textId="77777777" w:rsidR="00232932" w:rsidRPr="00115753" w:rsidRDefault="00232932" w:rsidP="00232932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5753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or</w:t>
                      </w:r>
                    </w:p>
                    <w:p w14:paraId="30BBB857" w14:textId="77777777" w:rsidR="00232932" w:rsidRPr="00115753" w:rsidRDefault="0063519B" w:rsidP="00232932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14387F"/>
                            <w:sz w:val="20"/>
                            <w:szCs w:val="20"/>
                          </w:rPr>
                          <w:id w:val="-111214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r w:rsidR="00232932" w:rsidRPr="00115753">
                            <w:rPr>
                              <w:rFonts w:eastAsia="MS Gothic"/>
                            </w:rPr>
                            <w:t>☐</w:t>
                          </w:r>
                        </w:sdtContent>
                      </w:sdt>
                      <w:r w:rsidR="00232932" w:rsidRPr="00115753">
                        <w:rPr>
                          <w:sz w:val="20"/>
                          <w:szCs w:val="20"/>
                        </w:rPr>
                        <w:t xml:space="preserve"> to present the following detailed documentation of the attended training to allow the selection board 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>assess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>recognition  of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>equivalence  only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>for  the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>purposes  of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the applicant's participation in the above selection.</w:t>
                      </w:r>
                    </w:p>
                    <w:p w14:paraId="2C9BB993" w14:textId="77777777" w:rsidR="00232932" w:rsidRPr="00115753" w:rsidRDefault="00232932" w:rsidP="00232932">
                      <w:pPr>
                        <w:spacing w:before="20" w:after="20"/>
                        <w:ind w:right="57" w:hanging="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AA448" w14:textId="77777777" w:rsidR="00232932" w:rsidRPr="00115753" w:rsidRDefault="00232932" w:rsidP="00232932">
      <w:pPr>
        <w:numPr>
          <w:ilvl w:val="0"/>
          <w:numId w:val="1"/>
        </w:numPr>
        <w:tabs>
          <w:tab w:val="left" w:pos="678"/>
          <w:tab w:val="left" w:pos="680"/>
        </w:tabs>
        <w:spacing w:before="120"/>
        <w:ind w:hanging="2"/>
        <w:rPr>
          <w:u w:val="dotted"/>
        </w:rPr>
      </w:pPr>
      <w:r w:rsidRPr="00115753">
        <w:t>to possess the additional requirements specified in art. 3 of this</w:t>
      </w:r>
      <w:r w:rsidRPr="00115753">
        <w:rPr>
          <w:spacing w:val="-11"/>
        </w:rPr>
        <w:t xml:space="preserve"> c</w:t>
      </w:r>
      <w:r w:rsidRPr="00115753">
        <w:t xml:space="preserve">all </w:t>
      </w:r>
    </w:p>
    <w:p w14:paraId="5F2D482E" w14:textId="77777777" w:rsidR="00232932" w:rsidRPr="00115753" w:rsidRDefault="00232932" w:rsidP="00232932">
      <w:pPr>
        <w:numPr>
          <w:ilvl w:val="0"/>
          <w:numId w:val="1"/>
        </w:numPr>
        <w:tabs>
          <w:tab w:val="left" w:pos="678"/>
          <w:tab w:val="left" w:pos="680"/>
        </w:tabs>
        <w:spacing w:before="120"/>
        <w:ind w:hanging="2"/>
        <w:rPr>
          <w:u w:val="dotted"/>
        </w:rPr>
      </w:pPr>
      <w:r w:rsidRPr="00115753">
        <w:t xml:space="preserve">to hold the following </w:t>
      </w:r>
      <w:r w:rsidRPr="00115753">
        <w:rPr>
          <w:color w:val="14387F"/>
        </w:rPr>
        <w:t>QUALIFICATIONS THAT MAY BE</w:t>
      </w:r>
      <w:r w:rsidRPr="00115753">
        <w:rPr>
          <w:color w:val="14387F"/>
          <w:spacing w:val="-11"/>
        </w:rPr>
        <w:t xml:space="preserve"> </w:t>
      </w:r>
      <w:r w:rsidRPr="00115753">
        <w:rPr>
          <w:color w:val="14387F"/>
        </w:rPr>
        <w:t>EVALUATED</w:t>
      </w:r>
      <w:r w:rsidRPr="00115753">
        <w:t>:</w:t>
      </w:r>
    </w:p>
    <w:p w14:paraId="6736E75F" w14:textId="77777777" w:rsidR="00232932" w:rsidRPr="00115753" w:rsidRDefault="00232932" w:rsidP="00232932">
      <w:pPr>
        <w:tabs>
          <w:tab w:val="left" w:pos="678"/>
          <w:tab w:val="left" w:pos="680"/>
        </w:tabs>
        <w:spacing w:before="120"/>
        <w:ind w:left="-1" w:right="113" w:hanging="2"/>
        <w:rPr>
          <w:color w:val="A6A6A6"/>
        </w:rPr>
      </w:pPr>
      <w:r w:rsidRPr="00115753">
        <w:rPr>
          <w:color w:val="A6A6A6"/>
        </w:rPr>
        <w:t>(</w:t>
      </w:r>
      <w:proofErr w:type="gramStart"/>
      <w:r w:rsidRPr="00115753">
        <w:rPr>
          <w:color w:val="A6A6A6"/>
        </w:rPr>
        <w:t>list</w:t>
      </w:r>
      <w:proofErr w:type="gramEnd"/>
      <w:r w:rsidRPr="00115753">
        <w:rPr>
          <w:color w:val="A6A6A6"/>
        </w:rPr>
        <w:t xml:space="preserve"> the qualifications considered evaluable, for example </w:t>
      </w:r>
    </w:p>
    <w:p w14:paraId="40571F79" w14:textId="77777777" w:rsidR="00232932" w:rsidRPr="00115753" w:rsidRDefault="00232932" w:rsidP="00232932">
      <w:pPr>
        <w:tabs>
          <w:tab w:val="left" w:pos="678"/>
          <w:tab w:val="left" w:pos="680"/>
        </w:tabs>
        <w:spacing w:before="120"/>
        <w:ind w:left="-1" w:right="113" w:hanging="2"/>
        <w:rPr>
          <w:color w:val="A6A6A6"/>
        </w:rPr>
      </w:pPr>
      <w:r w:rsidRPr="00115753">
        <w:rPr>
          <w:color w:val="A6A6A6"/>
        </w:rPr>
        <w:t xml:space="preserve">- performed activities, </w:t>
      </w:r>
    </w:p>
    <w:p w14:paraId="695F3760" w14:textId="77777777" w:rsidR="00232932" w:rsidRPr="00115753" w:rsidRDefault="00232932" w:rsidP="00232932">
      <w:pPr>
        <w:tabs>
          <w:tab w:val="left" w:pos="678"/>
          <w:tab w:val="left" w:pos="680"/>
        </w:tabs>
        <w:spacing w:before="120"/>
        <w:ind w:left="-1" w:right="113" w:hanging="2"/>
        <w:rPr>
          <w:color w:val="A6A6A6"/>
        </w:rPr>
      </w:pPr>
      <w:r w:rsidRPr="00115753">
        <w:rPr>
          <w:color w:val="A6A6A6"/>
        </w:rPr>
        <w:t xml:space="preserve">- other academic qualifications, </w:t>
      </w:r>
    </w:p>
    <w:p w14:paraId="04DC5697" w14:textId="77777777" w:rsidR="00232932" w:rsidRPr="00115753" w:rsidRDefault="00232932" w:rsidP="00232932">
      <w:pPr>
        <w:tabs>
          <w:tab w:val="left" w:pos="678"/>
          <w:tab w:val="left" w:pos="680"/>
        </w:tabs>
        <w:spacing w:before="120"/>
        <w:ind w:left="-1" w:right="113" w:hanging="2"/>
        <w:rPr>
          <w:u w:val="dotted"/>
        </w:rPr>
      </w:pPr>
      <w:r w:rsidRPr="00115753">
        <w:rPr>
          <w:color w:val="A6A6A6"/>
        </w:rPr>
        <w:t xml:space="preserve">- professional experience </w:t>
      </w:r>
      <w:proofErr w:type="gramStart"/>
      <w:r w:rsidRPr="00115753">
        <w:rPr>
          <w:color w:val="A6A6A6"/>
        </w:rPr>
        <w:t>... )</w:t>
      </w:r>
      <w:proofErr w:type="gramEnd"/>
      <w:r w:rsidRPr="00115753">
        <w:rPr>
          <w:color w:val="A6A6A6"/>
        </w:rPr>
        <w:t xml:space="preserve">              </w:t>
      </w:r>
    </w:p>
    <w:p w14:paraId="13F283E0" w14:textId="77777777" w:rsidR="00232932" w:rsidRPr="00115753" w:rsidRDefault="00232932" w:rsidP="00232932">
      <w:pPr>
        <w:tabs>
          <w:tab w:val="left" w:pos="678"/>
          <w:tab w:val="left" w:pos="680"/>
        </w:tabs>
        <w:spacing w:before="120"/>
        <w:ind w:right="113" w:hanging="2"/>
        <w:rPr>
          <w:u w:val="dotted"/>
        </w:rPr>
      </w:pPr>
    </w:p>
    <w:p w14:paraId="59B9D182" w14:textId="77777777" w:rsidR="00232932" w:rsidRPr="00115753" w:rsidRDefault="00232932" w:rsidP="00232932">
      <w:pPr>
        <w:spacing w:before="59"/>
        <w:ind w:hanging="2"/>
        <w:rPr>
          <w:u w:val="dotted"/>
        </w:rPr>
      </w:pPr>
    </w:p>
    <w:p w14:paraId="48A75DB7" w14:textId="77777777" w:rsidR="00232932" w:rsidRPr="00115753" w:rsidRDefault="00232932" w:rsidP="00232932">
      <w:pPr>
        <w:spacing w:before="1"/>
        <w:ind w:left="-1" w:hanging="2"/>
        <w:rPr>
          <w:color w:val="14387F"/>
        </w:rPr>
      </w:pPr>
    </w:p>
    <w:p w14:paraId="57C30820" w14:textId="77777777" w:rsidR="00232932" w:rsidRPr="00115753" w:rsidRDefault="00232932" w:rsidP="00232932">
      <w:pPr>
        <w:spacing w:before="1"/>
        <w:ind w:left="-1" w:hanging="2"/>
        <w:rPr>
          <w:sz w:val="19"/>
          <w:szCs w:val="20"/>
        </w:rPr>
      </w:pPr>
      <w:r w:rsidRPr="00115753">
        <w:lastRenderedPageBreak/>
        <w:t>I also attach</w:t>
      </w:r>
      <w:r w:rsidRPr="00115753">
        <w:rPr>
          <w:color w:val="14387F"/>
        </w:rPr>
        <w:t xml:space="preserve"> </w:t>
      </w:r>
      <w:r w:rsidRPr="00115753">
        <w:t>the following documentation and declare, pursuant to Article 47 of Presidential Decree no. 445 of 28.12.2000, under my own responsibility:</w:t>
      </w:r>
    </w:p>
    <w:p w14:paraId="701B9AE0" w14:textId="77777777" w:rsidR="00232932" w:rsidRPr="00203BFF" w:rsidRDefault="00232932" w:rsidP="00232932">
      <w:pPr>
        <w:numPr>
          <w:ilvl w:val="0"/>
          <w:numId w:val="12"/>
        </w:numPr>
        <w:spacing w:before="1"/>
        <w:ind w:hanging="2"/>
        <w:contextualSpacing/>
        <w:jc w:val="both"/>
        <w:rPr>
          <w:rFonts w:eastAsia="Batang"/>
          <w:i/>
          <w:iCs/>
        </w:rPr>
      </w:pPr>
      <w:r w:rsidRPr="00115753">
        <w:rPr>
          <w:rFonts w:eastAsia="Batang"/>
          <w:i/>
          <w:iCs/>
        </w:rPr>
        <w:t xml:space="preserve">that the curriculum vitae, including information on scientific production, consisting of </w:t>
      </w:r>
      <w:r w:rsidRPr="00115753">
        <w:rPr>
          <w:rFonts w:eastAsia="Batang"/>
          <w:i/>
          <w:iCs/>
        </w:rPr>
        <w:br/>
        <w:t>no.</w:t>
      </w:r>
      <w:r w:rsidRPr="00115753">
        <w:rPr>
          <w:rFonts w:eastAsia="Batang"/>
          <w:i/>
          <w:iCs/>
          <w:color w:val="A6A6A6"/>
        </w:rPr>
        <w:t xml:space="preserve"> </w:t>
      </w:r>
      <w:r w:rsidRPr="00203BFF">
        <w:rPr>
          <w:rFonts w:eastAsia="Batang"/>
          <w:i/>
          <w:iCs/>
          <w:color w:val="A6A6A6"/>
        </w:rPr>
        <w:t xml:space="preserve">(number of pages) </w:t>
      </w:r>
      <w:r w:rsidRPr="00203BFF">
        <w:rPr>
          <w:rFonts w:eastAsia="Batang"/>
          <w:i/>
          <w:iCs/>
        </w:rPr>
        <w:t>pages, is consistent with the truth</w:t>
      </w:r>
    </w:p>
    <w:p w14:paraId="6E1168C0" w14:textId="77777777" w:rsidR="00232932" w:rsidRPr="00115753" w:rsidRDefault="00232932" w:rsidP="00232932">
      <w:pPr>
        <w:numPr>
          <w:ilvl w:val="0"/>
          <w:numId w:val="12"/>
        </w:numPr>
        <w:spacing w:before="1"/>
        <w:ind w:hanging="2"/>
        <w:contextualSpacing/>
        <w:jc w:val="both"/>
        <w:rPr>
          <w:rFonts w:eastAsia="Batang"/>
          <w:i/>
          <w:iCs/>
        </w:rPr>
      </w:pPr>
      <w:r w:rsidRPr="00115753">
        <w:rPr>
          <w:rFonts w:eastAsia="Batang"/>
          <w:i/>
          <w:iCs/>
        </w:rPr>
        <w:t xml:space="preserve">that the identity document </w:t>
      </w:r>
      <w:r w:rsidRPr="00115753">
        <w:rPr>
          <w:rFonts w:eastAsia="Batang"/>
          <w:i/>
          <w:iCs/>
          <w:color w:val="A6A6A6"/>
        </w:rPr>
        <w:t xml:space="preserve">(ID card/passport number) </w:t>
      </w:r>
      <w:r w:rsidRPr="00115753">
        <w:rPr>
          <w:rFonts w:eastAsia="Batang"/>
          <w:i/>
          <w:iCs/>
        </w:rPr>
        <w:t>is a genuine copy of the original</w:t>
      </w:r>
    </w:p>
    <w:p w14:paraId="2CEC84D0" w14:textId="77777777" w:rsidR="00232932" w:rsidRPr="00115753" w:rsidRDefault="00232932" w:rsidP="00232932">
      <w:pPr>
        <w:spacing w:before="1"/>
        <w:ind w:left="-1" w:hanging="2"/>
        <w:contextualSpacing/>
        <w:jc w:val="both"/>
        <w:rPr>
          <w:rFonts w:eastAsia="Batang"/>
          <w:i/>
          <w:iCs/>
        </w:rPr>
      </w:pPr>
    </w:p>
    <w:p w14:paraId="08AFEB2B" w14:textId="77777777" w:rsidR="00232932" w:rsidRPr="00115753" w:rsidRDefault="00232932" w:rsidP="00232932">
      <w:pPr>
        <w:spacing w:before="1"/>
        <w:ind w:left="-1" w:hanging="2"/>
        <w:jc w:val="both"/>
        <w:rPr>
          <w:rFonts w:eastAsia="Batang"/>
          <w:color w:val="14387F"/>
        </w:rPr>
      </w:pPr>
      <w:r w:rsidRPr="00115753">
        <w:rPr>
          <w:rFonts w:eastAsia="Batang"/>
          <w:color w:val="14387F"/>
        </w:rPr>
        <w:t>Additional attached documents (to be completed for each attached document)</w:t>
      </w:r>
    </w:p>
    <w:p w14:paraId="5FDD8EA9" w14:textId="77777777" w:rsidR="00232932" w:rsidRPr="00115753" w:rsidRDefault="00232932" w:rsidP="00232932">
      <w:pPr>
        <w:numPr>
          <w:ilvl w:val="0"/>
          <w:numId w:val="9"/>
        </w:numPr>
        <w:spacing w:before="1"/>
        <w:ind w:hanging="2"/>
        <w:contextualSpacing/>
        <w:jc w:val="both"/>
        <w:rPr>
          <w:rFonts w:eastAsia="Batang"/>
          <w:i/>
          <w:iCs/>
        </w:rPr>
      </w:pPr>
      <w:r w:rsidRPr="00115753">
        <w:rPr>
          <w:rFonts w:eastAsia="Batang"/>
          <w:i/>
          <w:iCs/>
        </w:rPr>
        <w:t xml:space="preserve">that the copy of the following qualification/document/publication </w:t>
      </w:r>
      <w:r w:rsidRPr="00115753">
        <w:rPr>
          <w:rFonts w:eastAsia="Batang"/>
          <w:i/>
          <w:iCs/>
          <w:color w:val="A6A6A6"/>
        </w:rPr>
        <w:t>(qualification/document/publication)</w:t>
      </w:r>
      <w:r w:rsidRPr="00115753">
        <w:rPr>
          <w:rFonts w:eastAsia="Batang"/>
          <w:i/>
          <w:iCs/>
        </w:rPr>
        <w:t xml:space="preserve"> consisting of no.</w:t>
      </w:r>
      <w:r w:rsidRPr="00115753">
        <w:rPr>
          <w:rFonts w:eastAsia="Batang"/>
          <w:i/>
          <w:iCs/>
          <w:color w:val="A6A6A6"/>
        </w:rPr>
        <w:t xml:space="preserve"> (number of pages) </w:t>
      </w:r>
      <w:r w:rsidRPr="00115753">
        <w:rPr>
          <w:rFonts w:eastAsia="Batang"/>
          <w:i/>
          <w:iCs/>
        </w:rPr>
        <w:t>pages is a genuine copy of the original</w:t>
      </w:r>
    </w:p>
    <w:p w14:paraId="51B6D285" w14:textId="77777777" w:rsidR="00232932" w:rsidRPr="00203BFF" w:rsidRDefault="00232932" w:rsidP="00232932">
      <w:pPr>
        <w:numPr>
          <w:ilvl w:val="0"/>
          <w:numId w:val="9"/>
        </w:numPr>
        <w:spacing w:before="1"/>
        <w:ind w:hanging="2"/>
        <w:contextualSpacing/>
        <w:jc w:val="both"/>
        <w:rPr>
          <w:rFonts w:eastAsia="Batang"/>
          <w:i/>
          <w:iCs/>
        </w:rPr>
      </w:pPr>
      <w:r w:rsidRPr="00203BFF">
        <w:rPr>
          <w:rFonts w:eastAsia="Batang"/>
          <w:i/>
          <w:iCs/>
        </w:rPr>
        <w:t>…</w:t>
      </w:r>
    </w:p>
    <w:p w14:paraId="6DB70C15" w14:textId="77777777" w:rsidR="00232932" w:rsidRPr="00203BFF" w:rsidRDefault="00232932" w:rsidP="00232932">
      <w:pPr>
        <w:numPr>
          <w:ilvl w:val="0"/>
          <w:numId w:val="9"/>
        </w:numPr>
        <w:spacing w:before="1"/>
        <w:ind w:hanging="2"/>
        <w:contextualSpacing/>
        <w:jc w:val="both"/>
        <w:rPr>
          <w:rFonts w:eastAsia="Batang"/>
          <w:i/>
          <w:iCs/>
        </w:rPr>
      </w:pPr>
      <w:r w:rsidRPr="00203BFF">
        <w:rPr>
          <w:rFonts w:eastAsia="Batang"/>
          <w:i/>
          <w:iCs/>
        </w:rPr>
        <w:t>…</w:t>
      </w:r>
    </w:p>
    <w:p w14:paraId="225784AE" w14:textId="77777777" w:rsidR="00232932" w:rsidRPr="00203BFF" w:rsidRDefault="00232932" w:rsidP="00232932">
      <w:pPr>
        <w:spacing w:before="1"/>
        <w:ind w:left="-1" w:hanging="2"/>
        <w:contextualSpacing/>
        <w:jc w:val="both"/>
        <w:rPr>
          <w:rFonts w:eastAsia="Batang"/>
          <w:i/>
          <w:iCs/>
        </w:rPr>
      </w:pPr>
    </w:p>
    <w:p w14:paraId="1289D537" w14:textId="77777777" w:rsidR="00232932" w:rsidRPr="00203BFF" w:rsidRDefault="00232932" w:rsidP="00232932">
      <w:pPr>
        <w:spacing w:before="59"/>
        <w:ind w:hanging="2"/>
      </w:pPr>
    </w:p>
    <w:p w14:paraId="4CC555D4" w14:textId="77777777" w:rsidR="00232932" w:rsidRPr="00203BFF" w:rsidRDefault="00232932" w:rsidP="00232932">
      <w:pPr>
        <w:spacing w:before="59"/>
        <w:ind w:hanging="2"/>
      </w:pPr>
    </w:p>
    <w:p w14:paraId="497A7E5B" w14:textId="77777777" w:rsidR="00232932" w:rsidRPr="00203BFF" w:rsidRDefault="00232932" w:rsidP="00232932">
      <w:pPr>
        <w:spacing w:before="60"/>
        <w:ind w:right="495" w:hanging="2"/>
        <w:jc w:val="both"/>
        <w:rPr>
          <w:sz w:val="18"/>
          <w:szCs w:val="18"/>
        </w:rPr>
      </w:pPr>
    </w:p>
    <w:p w14:paraId="7B4E48D0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  <w:r w:rsidRPr="00115753">
        <w:rPr>
          <w:sz w:val="20"/>
          <w:szCs w:val="20"/>
        </w:rPr>
        <w:t xml:space="preserve">As part of the procedure for which this declaration is made, the undersigned </w:t>
      </w:r>
      <w:proofErr w:type="spellStart"/>
      <w:r w:rsidRPr="00115753">
        <w:rPr>
          <w:sz w:val="20"/>
          <w:szCs w:val="20"/>
        </w:rPr>
        <w:t>authorises</w:t>
      </w:r>
      <w:proofErr w:type="spellEnd"/>
      <w:r w:rsidRPr="00115753">
        <w:rPr>
          <w:sz w:val="20"/>
          <w:szCs w:val="20"/>
        </w:rPr>
        <w:t>, pursuant to Legislative Decree no. 196 of 30 June 2003 "Personal Data Protection Code" and to the GDPR (EU Regulation 2016/679), the processing and collection, including by IT tools, of personal data concerning the application and related attachments.</w:t>
      </w:r>
    </w:p>
    <w:p w14:paraId="054C5904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</w:p>
    <w:p w14:paraId="5CFF8EE5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</w:p>
    <w:p w14:paraId="5319D9FB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</w:p>
    <w:p w14:paraId="21CC5684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</w:p>
    <w:p w14:paraId="371FC1BF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</w:p>
    <w:p w14:paraId="58589447" w14:textId="77777777" w:rsidR="00232932" w:rsidRPr="00115753" w:rsidRDefault="00232932" w:rsidP="00232932">
      <w:pPr>
        <w:spacing w:before="9"/>
        <w:ind w:left="-2"/>
        <w:jc w:val="both"/>
        <w:rPr>
          <w:sz w:val="14"/>
          <w:szCs w:val="20"/>
        </w:rPr>
      </w:pPr>
    </w:p>
    <w:p w14:paraId="593D441A" w14:textId="77777777" w:rsidR="00232932" w:rsidRPr="00115753" w:rsidRDefault="00232932" w:rsidP="00232932">
      <w:pPr>
        <w:spacing w:before="9"/>
        <w:ind w:left="-2"/>
        <w:jc w:val="both"/>
        <w:rPr>
          <w:sz w:val="14"/>
          <w:szCs w:val="2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2932" w:rsidRPr="00203BFF" w14:paraId="0D026A75" w14:textId="77777777" w:rsidTr="00F1220B">
        <w:tc>
          <w:tcPr>
            <w:tcW w:w="4814" w:type="dxa"/>
          </w:tcPr>
          <w:p w14:paraId="1E6A9142" w14:textId="77777777" w:rsidR="00232932" w:rsidRPr="00AB1041" w:rsidRDefault="00232932" w:rsidP="00F1220B">
            <w:pPr>
              <w:spacing w:before="59"/>
              <w:ind w:right="496" w:hanging="2"/>
              <w:jc w:val="both"/>
            </w:pPr>
            <w:r w:rsidRPr="00AB1041">
              <w:t>Date</w:t>
            </w:r>
          </w:p>
        </w:tc>
        <w:tc>
          <w:tcPr>
            <w:tcW w:w="4814" w:type="dxa"/>
          </w:tcPr>
          <w:p w14:paraId="79535575" w14:textId="77777777" w:rsidR="00232932" w:rsidRPr="00AB1041" w:rsidRDefault="00232932" w:rsidP="00F1220B">
            <w:pPr>
              <w:spacing w:before="59"/>
              <w:ind w:right="496" w:hanging="2"/>
              <w:jc w:val="both"/>
            </w:pPr>
            <w:r w:rsidRPr="00AB1041">
              <w:t>Signature</w:t>
            </w:r>
          </w:p>
        </w:tc>
      </w:tr>
      <w:tr w:rsidR="00232932" w:rsidRPr="00203BFF" w14:paraId="253F400E" w14:textId="77777777" w:rsidTr="00F1220B">
        <w:tc>
          <w:tcPr>
            <w:tcW w:w="4814" w:type="dxa"/>
          </w:tcPr>
          <w:p w14:paraId="30BAD535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color w:val="A6A6A6"/>
              </w:rPr>
            </w:pPr>
            <w:r w:rsidRPr="00AB1041">
              <w:rPr>
                <w:color w:val="A6A6A6"/>
              </w:rPr>
              <w:t>current date</w:t>
            </w:r>
          </w:p>
        </w:tc>
        <w:tc>
          <w:tcPr>
            <w:tcW w:w="4814" w:type="dxa"/>
          </w:tcPr>
          <w:p w14:paraId="0A922FC5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color w:val="A6A6A6"/>
              </w:rPr>
            </w:pPr>
            <w:r w:rsidRPr="00AB1041">
              <w:rPr>
                <w:color w:val="A6A6A6"/>
              </w:rPr>
              <w:t>candidate's signature</w:t>
            </w:r>
          </w:p>
        </w:tc>
      </w:tr>
    </w:tbl>
    <w:p w14:paraId="0689285D" w14:textId="77777777" w:rsidR="00232932" w:rsidRPr="00203BFF" w:rsidRDefault="00232932" w:rsidP="00232932">
      <w:pPr>
        <w:spacing w:before="12"/>
        <w:ind w:hanging="2"/>
        <w:rPr>
          <w:sz w:val="23"/>
          <w:szCs w:val="20"/>
        </w:rPr>
      </w:pPr>
    </w:p>
    <w:p w14:paraId="56DE3201" w14:textId="77777777" w:rsidR="00232932" w:rsidRPr="00203BFF" w:rsidRDefault="00232932" w:rsidP="00232932">
      <w:pPr>
        <w:spacing w:before="12"/>
        <w:ind w:hanging="2"/>
        <w:rPr>
          <w:sz w:val="23"/>
          <w:szCs w:val="20"/>
        </w:rPr>
      </w:pPr>
    </w:p>
    <w:p w14:paraId="25312F60" w14:textId="77777777" w:rsidR="00232932" w:rsidRPr="00203BFF" w:rsidRDefault="00232932" w:rsidP="00232932">
      <w:pPr>
        <w:spacing w:before="12"/>
        <w:ind w:hanging="2"/>
        <w:rPr>
          <w:sz w:val="23"/>
          <w:szCs w:val="20"/>
        </w:rPr>
      </w:pPr>
    </w:p>
    <w:p w14:paraId="6AF335A3" w14:textId="77777777" w:rsidR="00232932" w:rsidRPr="00115753" w:rsidRDefault="00232932" w:rsidP="00232932">
      <w:pPr>
        <w:spacing w:before="59"/>
        <w:ind w:left="-1" w:right="500" w:hanging="2"/>
        <w:jc w:val="both"/>
        <w:rPr>
          <w:b/>
          <w:bCs/>
          <w:color w:val="14387F"/>
          <w:sz w:val="20"/>
          <w:szCs w:val="20"/>
        </w:rPr>
      </w:pPr>
      <w:r w:rsidRPr="00115753">
        <w:rPr>
          <w:b/>
          <w:bCs/>
          <w:color w:val="14387F"/>
          <w:sz w:val="20"/>
          <w:szCs w:val="20"/>
        </w:rPr>
        <w:t xml:space="preserve">The application form must be completed in </w:t>
      </w:r>
      <w:proofErr w:type="gramStart"/>
      <w:r w:rsidRPr="00115753">
        <w:rPr>
          <w:b/>
          <w:bCs/>
          <w:color w:val="14387F"/>
          <w:sz w:val="20"/>
          <w:szCs w:val="20"/>
        </w:rPr>
        <w:t>full, and</w:t>
      </w:r>
      <w:proofErr w:type="gramEnd"/>
      <w:r w:rsidRPr="00115753">
        <w:rPr>
          <w:b/>
          <w:bCs/>
          <w:color w:val="14387F"/>
          <w:sz w:val="20"/>
          <w:szCs w:val="20"/>
        </w:rPr>
        <w:t xml:space="preserve"> include all the required attachments (photocopy of a valid identity document and a signed CV).</w:t>
      </w:r>
    </w:p>
    <w:p w14:paraId="0F5D9E29" w14:textId="77777777" w:rsidR="00232932" w:rsidRPr="00115753" w:rsidRDefault="00232932" w:rsidP="00232932">
      <w:pPr>
        <w:ind w:hanging="2"/>
      </w:pPr>
    </w:p>
    <w:p w14:paraId="15894CC2" w14:textId="77777777" w:rsidR="00232932" w:rsidRPr="00115753" w:rsidRDefault="00232932" w:rsidP="00232932">
      <w:pPr>
        <w:spacing w:before="120"/>
        <w:ind w:right="164" w:hanging="2"/>
        <w:rPr>
          <w:sz w:val="20"/>
          <w:szCs w:val="20"/>
        </w:rPr>
      </w:pPr>
    </w:p>
    <w:p w14:paraId="4F527B5A" w14:textId="77777777" w:rsidR="00232932" w:rsidRPr="00115753" w:rsidRDefault="00232932" w:rsidP="00232932">
      <w:pPr>
        <w:ind w:hanging="3"/>
      </w:pPr>
    </w:p>
    <w:p w14:paraId="2A531379" w14:textId="77777777" w:rsidR="00232932" w:rsidRPr="00115753" w:rsidRDefault="00232932" w:rsidP="00232932"/>
    <w:p w14:paraId="132BDAC7" w14:textId="5D57F174" w:rsidR="00E74230" w:rsidRPr="00266A8C" w:rsidRDefault="00E74230" w:rsidP="00232932">
      <w:pPr>
        <w:ind w:right="164"/>
      </w:pPr>
    </w:p>
    <w:sectPr w:rsidR="00E74230" w:rsidRPr="00266A8C" w:rsidSect="00B84514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15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BA9C" w14:textId="77777777" w:rsidR="009D2C13" w:rsidRDefault="009D2C13" w:rsidP="00372951">
      <w:r>
        <w:separator/>
      </w:r>
    </w:p>
  </w:endnote>
  <w:endnote w:type="continuationSeparator" w:id="0">
    <w:p w14:paraId="6193034E" w14:textId="77777777" w:rsidR="009D2C13" w:rsidRDefault="009D2C13" w:rsidP="00372951">
      <w:r>
        <w:continuationSeparator/>
      </w:r>
    </w:p>
  </w:endnote>
  <w:endnote w:type="continuationNotice" w:id="1">
    <w:p w14:paraId="7DCA02BA" w14:textId="77777777" w:rsidR="009D2C13" w:rsidRDefault="009D2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CA2DD" w14:textId="2EED439A" w:rsidR="00197612" w:rsidRPr="00197612" w:rsidRDefault="0019761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p>
        </w:sdtContent>
      </w:sdt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6FCF6" w14:textId="77777777" w:rsidR="009D2C13" w:rsidRDefault="009D2C13" w:rsidP="00372951">
      <w:r>
        <w:separator/>
      </w:r>
    </w:p>
  </w:footnote>
  <w:footnote w:type="continuationSeparator" w:id="0">
    <w:p w14:paraId="1E8E925B" w14:textId="77777777" w:rsidR="009D2C13" w:rsidRDefault="009D2C13" w:rsidP="00372951">
      <w:r>
        <w:continuationSeparator/>
      </w:r>
    </w:p>
  </w:footnote>
  <w:footnote w:type="continuationNotice" w:id="1">
    <w:p w14:paraId="0DF9EDDD" w14:textId="77777777" w:rsidR="009D2C13" w:rsidRDefault="009D2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436E" w14:textId="0BB322F5" w:rsidR="00372951" w:rsidRDefault="00397FD9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7250D2B7" wp14:editId="4531FFB1">
          <wp:simplePos x="0" y="0"/>
          <wp:positionH relativeFrom="page">
            <wp:posOffset>203689</wp:posOffset>
          </wp:positionH>
          <wp:positionV relativeFrom="page">
            <wp:posOffset>-160899</wp:posOffset>
          </wp:positionV>
          <wp:extent cx="2001520" cy="1219151"/>
          <wp:effectExtent l="0" t="0" r="0" b="635"/>
          <wp:wrapNone/>
          <wp:docPr id="9" name="Immagine 9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0A89" w14:textId="07CD587D" w:rsidR="00397FD9" w:rsidRDefault="00F83149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BC861CA" wp14:editId="6953BA1D">
          <wp:simplePos x="0" y="0"/>
          <wp:positionH relativeFrom="page">
            <wp:align>left</wp:align>
          </wp:positionH>
          <wp:positionV relativeFrom="paragraph">
            <wp:posOffset>-1260280</wp:posOffset>
          </wp:positionV>
          <wp:extent cx="7543800" cy="1779892"/>
          <wp:effectExtent l="0" t="0" r="0" b="0"/>
          <wp:wrapNone/>
          <wp:docPr id="4" name="Immagine 4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7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14151C5"/>
    <w:multiLevelType w:val="hybridMultilevel"/>
    <w:tmpl w:val="8E304988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 w15:restartNumberingAfterBreak="0">
    <w:nsid w:val="0F1C5385"/>
    <w:multiLevelType w:val="hybridMultilevel"/>
    <w:tmpl w:val="A24CDAF8"/>
    <w:lvl w:ilvl="0" w:tplc="7FDEE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4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A955B0D"/>
    <w:multiLevelType w:val="hybridMultilevel"/>
    <w:tmpl w:val="B19634BA"/>
    <w:lvl w:ilvl="0" w:tplc="7FDEE1C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9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08F2"/>
    <w:multiLevelType w:val="hybridMultilevel"/>
    <w:tmpl w:val="ACEEB7CE"/>
    <w:lvl w:ilvl="0" w:tplc="7FDEE1C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2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3" w15:restartNumberingAfterBreak="0">
    <w:nsid w:val="51FD1375"/>
    <w:multiLevelType w:val="hybridMultilevel"/>
    <w:tmpl w:val="BEDED2D8"/>
    <w:lvl w:ilvl="0" w:tplc="7FDEE1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num w:numId="1" w16cid:durableId="1243684820">
    <w:abstractNumId w:val="3"/>
  </w:num>
  <w:num w:numId="2" w16cid:durableId="1271203077">
    <w:abstractNumId w:val="16"/>
  </w:num>
  <w:num w:numId="3" w16cid:durableId="773863608">
    <w:abstractNumId w:val="7"/>
  </w:num>
  <w:num w:numId="4" w16cid:durableId="405147213">
    <w:abstractNumId w:val="10"/>
  </w:num>
  <w:num w:numId="5" w16cid:durableId="1062174334">
    <w:abstractNumId w:val="4"/>
  </w:num>
  <w:num w:numId="6" w16cid:durableId="2078703036">
    <w:abstractNumId w:val="0"/>
  </w:num>
  <w:num w:numId="7" w16cid:durableId="1838838845">
    <w:abstractNumId w:val="5"/>
  </w:num>
  <w:num w:numId="8" w16cid:durableId="80419983">
    <w:abstractNumId w:val="15"/>
  </w:num>
  <w:num w:numId="9" w16cid:durableId="1563783834">
    <w:abstractNumId w:val="14"/>
  </w:num>
  <w:num w:numId="10" w16cid:durableId="2081825995">
    <w:abstractNumId w:val="9"/>
  </w:num>
  <w:num w:numId="11" w16cid:durableId="804858533">
    <w:abstractNumId w:val="12"/>
  </w:num>
  <w:num w:numId="12" w16cid:durableId="2011062168">
    <w:abstractNumId w:val="6"/>
  </w:num>
  <w:num w:numId="13" w16cid:durableId="1997612262">
    <w:abstractNumId w:val="13"/>
  </w:num>
  <w:num w:numId="14" w16cid:durableId="1910916807">
    <w:abstractNumId w:val="2"/>
  </w:num>
  <w:num w:numId="15" w16cid:durableId="1016464258">
    <w:abstractNumId w:val="11"/>
  </w:num>
  <w:num w:numId="16" w16cid:durableId="756485962">
    <w:abstractNumId w:val="8"/>
  </w:num>
  <w:num w:numId="17" w16cid:durableId="1697653519">
    <w:abstractNumId w:val="17"/>
  </w:num>
  <w:num w:numId="18" w16cid:durableId="30713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17921"/>
    <w:rsid w:val="00032B85"/>
    <w:rsid w:val="00035729"/>
    <w:rsid w:val="0004314B"/>
    <w:rsid w:val="00060ABC"/>
    <w:rsid w:val="000853C1"/>
    <w:rsid w:val="000A5342"/>
    <w:rsid w:val="000A6F6C"/>
    <w:rsid w:val="000C334C"/>
    <w:rsid w:val="000D5340"/>
    <w:rsid w:val="000E0781"/>
    <w:rsid w:val="0011226E"/>
    <w:rsid w:val="001170E2"/>
    <w:rsid w:val="00147497"/>
    <w:rsid w:val="00160A14"/>
    <w:rsid w:val="0019465B"/>
    <w:rsid w:val="001959FD"/>
    <w:rsid w:val="00197612"/>
    <w:rsid w:val="001A679C"/>
    <w:rsid w:val="001C42D2"/>
    <w:rsid w:val="001C6F1D"/>
    <w:rsid w:val="0020042A"/>
    <w:rsid w:val="00201789"/>
    <w:rsid w:val="002151DD"/>
    <w:rsid w:val="00232932"/>
    <w:rsid w:val="0026502B"/>
    <w:rsid w:val="00266A8C"/>
    <w:rsid w:val="00273240"/>
    <w:rsid w:val="00276974"/>
    <w:rsid w:val="00277DDF"/>
    <w:rsid w:val="00294E55"/>
    <w:rsid w:val="002A05ED"/>
    <w:rsid w:val="002A2D91"/>
    <w:rsid w:val="002B3C31"/>
    <w:rsid w:val="002C410E"/>
    <w:rsid w:val="002C411E"/>
    <w:rsid w:val="002D26BD"/>
    <w:rsid w:val="002D3168"/>
    <w:rsid w:val="002D70CA"/>
    <w:rsid w:val="002E38DB"/>
    <w:rsid w:val="002E627E"/>
    <w:rsid w:val="002F7C29"/>
    <w:rsid w:val="00302E54"/>
    <w:rsid w:val="00310D2A"/>
    <w:rsid w:val="00314159"/>
    <w:rsid w:val="0032080F"/>
    <w:rsid w:val="00320FC3"/>
    <w:rsid w:val="0032560A"/>
    <w:rsid w:val="00325EC7"/>
    <w:rsid w:val="00343A8F"/>
    <w:rsid w:val="00347E70"/>
    <w:rsid w:val="003516D5"/>
    <w:rsid w:val="00353C9D"/>
    <w:rsid w:val="00355457"/>
    <w:rsid w:val="003609A9"/>
    <w:rsid w:val="00365397"/>
    <w:rsid w:val="00372951"/>
    <w:rsid w:val="003940E3"/>
    <w:rsid w:val="00397FD9"/>
    <w:rsid w:val="003A3520"/>
    <w:rsid w:val="003A63B2"/>
    <w:rsid w:val="003B541D"/>
    <w:rsid w:val="003D7330"/>
    <w:rsid w:val="003F19D3"/>
    <w:rsid w:val="00403FC0"/>
    <w:rsid w:val="00411738"/>
    <w:rsid w:val="00414209"/>
    <w:rsid w:val="00451B02"/>
    <w:rsid w:val="0046044B"/>
    <w:rsid w:val="0046378B"/>
    <w:rsid w:val="00464840"/>
    <w:rsid w:val="00464984"/>
    <w:rsid w:val="0049111C"/>
    <w:rsid w:val="004B464C"/>
    <w:rsid w:val="004F3740"/>
    <w:rsid w:val="00504284"/>
    <w:rsid w:val="00506E19"/>
    <w:rsid w:val="0051340F"/>
    <w:rsid w:val="00515AE8"/>
    <w:rsid w:val="00532E1C"/>
    <w:rsid w:val="00533712"/>
    <w:rsid w:val="0053699B"/>
    <w:rsid w:val="00545A80"/>
    <w:rsid w:val="005462D6"/>
    <w:rsid w:val="00557C65"/>
    <w:rsid w:val="0056790F"/>
    <w:rsid w:val="00577396"/>
    <w:rsid w:val="005904F3"/>
    <w:rsid w:val="005E4155"/>
    <w:rsid w:val="005E7D63"/>
    <w:rsid w:val="005F00B1"/>
    <w:rsid w:val="005F2B28"/>
    <w:rsid w:val="00611CB1"/>
    <w:rsid w:val="00623EFB"/>
    <w:rsid w:val="0063035B"/>
    <w:rsid w:val="00632921"/>
    <w:rsid w:val="00634A5B"/>
    <w:rsid w:val="0063519B"/>
    <w:rsid w:val="006424BC"/>
    <w:rsid w:val="00643E7E"/>
    <w:rsid w:val="00647268"/>
    <w:rsid w:val="006541EC"/>
    <w:rsid w:val="00655079"/>
    <w:rsid w:val="00655947"/>
    <w:rsid w:val="006614E5"/>
    <w:rsid w:val="0066615A"/>
    <w:rsid w:val="00671D13"/>
    <w:rsid w:val="00683573"/>
    <w:rsid w:val="00691CA8"/>
    <w:rsid w:val="006924E6"/>
    <w:rsid w:val="00696618"/>
    <w:rsid w:val="006B2440"/>
    <w:rsid w:val="006D41AB"/>
    <w:rsid w:val="006D46BE"/>
    <w:rsid w:val="00700967"/>
    <w:rsid w:val="00732472"/>
    <w:rsid w:val="00736836"/>
    <w:rsid w:val="007512F6"/>
    <w:rsid w:val="0076103C"/>
    <w:rsid w:val="0076625E"/>
    <w:rsid w:val="007727C7"/>
    <w:rsid w:val="00791D51"/>
    <w:rsid w:val="00797885"/>
    <w:rsid w:val="007B1CFD"/>
    <w:rsid w:val="007B50D2"/>
    <w:rsid w:val="007B69F8"/>
    <w:rsid w:val="007B748E"/>
    <w:rsid w:val="007C68E1"/>
    <w:rsid w:val="007C7D90"/>
    <w:rsid w:val="007D4DE6"/>
    <w:rsid w:val="007D5F48"/>
    <w:rsid w:val="007E07B9"/>
    <w:rsid w:val="007F355E"/>
    <w:rsid w:val="007F58AA"/>
    <w:rsid w:val="00814585"/>
    <w:rsid w:val="00847283"/>
    <w:rsid w:val="00847BDB"/>
    <w:rsid w:val="00855DA9"/>
    <w:rsid w:val="00857186"/>
    <w:rsid w:val="00886A87"/>
    <w:rsid w:val="008C0060"/>
    <w:rsid w:val="008C320E"/>
    <w:rsid w:val="008E1D52"/>
    <w:rsid w:val="008E5717"/>
    <w:rsid w:val="00900DD8"/>
    <w:rsid w:val="009049F5"/>
    <w:rsid w:val="00906D3C"/>
    <w:rsid w:val="00911D5D"/>
    <w:rsid w:val="00915BAC"/>
    <w:rsid w:val="00936FA8"/>
    <w:rsid w:val="009609C2"/>
    <w:rsid w:val="00963BD9"/>
    <w:rsid w:val="00976545"/>
    <w:rsid w:val="009A2D51"/>
    <w:rsid w:val="009A5392"/>
    <w:rsid w:val="009B4249"/>
    <w:rsid w:val="009D2C13"/>
    <w:rsid w:val="00A22E0A"/>
    <w:rsid w:val="00A26E63"/>
    <w:rsid w:val="00A40C4D"/>
    <w:rsid w:val="00A62069"/>
    <w:rsid w:val="00A71507"/>
    <w:rsid w:val="00A747D4"/>
    <w:rsid w:val="00AA273C"/>
    <w:rsid w:val="00AB3D44"/>
    <w:rsid w:val="00AC2D08"/>
    <w:rsid w:val="00AE2E3A"/>
    <w:rsid w:val="00AF164C"/>
    <w:rsid w:val="00B10DD1"/>
    <w:rsid w:val="00B23E79"/>
    <w:rsid w:val="00B32EF8"/>
    <w:rsid w:val="00B357E7"/>
    <w:rsid w:val="00B84514"/>
    <w:rsid w:val="00B948FC"/>
    <w:rsid w:val="00BC773C"/>
    <w:rsid w:val="00BE2F7B"/>
    <w:rsid w:val="00BE3E15"/>
    <w:rsid w:val="00BF1493"/>
    <w:rsid w:val="00BF59A6"/>
    <w:rsid w:val="00C036D3"/>
    <w:rsid w:val="00C23E01"/>
    <w:rsid w:val="00C3366E"/>
    <w:rsid w:val="00C359A0"/>
    <w:rsid w:val="00C44A3E"/>
    <w:rsid w:val="00C61B94"/>
    <w:rsid w:val="00C6482D"/>
    <w:rsid w:val="00C730AA"/>
    <w:rsid w:val="00C731E7"/>
    <w:rsid w:val="00C73330"/>
    <w:rsid w:val="00C85908"/>
    <w:rsid w:val="00CA2C19"/>
    <w:rsid w:val="00CB5538"/>
    <w:rsid w:val="00CC07F7"/>
    <w:rsid w:val="00CC2AB7"/>
    <w:rsid w:val="00CE15B5"/>
    <w:rsid w:val="00CE1F92"/>
    <w:rsid w:val="00CF7E62"/>
    <w:rsid w:val="00D06CFE"/>
    <w:rsid w:val="00D17A84"/>
    <w:rsid w:val="00D216F9"/>
    <w:rsid w:val="00D34698"/>
    <w:rsid w:val="00D41F92"/>
    <w:rsid w:val="00D53D62"/>
    <w:rsid w:val="00D56913"/>
    <w:rsid w:val="00D8446E"/>
    <w:rsid w:val="00D90461"/>
    <w:rsid w:val="00DA4CF9"/>
    <w:rsid w:val="00DC07D1"/>
    <w:rsid w:val="00DF08FF"/>
    <w:rsid w:val="00E268D1"/>
    <w:rsid w:val="00E34253"/>
    <w:rsid w:val="00E37AC7"/>
    <w:rsid w:val="00E63242"/>
    <w:rsid w:val="00E67DFE"/>
    <w:rsid w:val="00E72523"/>
    <w:rsid w:val="00E74230"/>
    <w:rsid w:val="00EA148C"/>
    <w:rsid w:val="00EA2E0D"/>
    <w:rsid w:val="00EB2307"/>
    <w:rsid w:val="00EB39A6"/>
    <w:rsid w:val="00EC35BD"/>
    <w:rsid w:val="00EC48CA"/>
    <w:rsid w:val="00EC54C4"/>
    <w:rsid w:val="00ED44C7"/>
    <w:rsid w:val="00EE2F69"/>
    <w:rsid w:val="00EE5578"/>
    <w:rsid w:val="00EE7618"/>
    <w:rsid w:val="00EF3D7B"/>
    <w:rsid w:val="00EF42DB"/>
    <w:rsid w:val="00F01EB6"/>
    <w:rsid w:val="00F04F11"/>
    <w:rsid w:val="00F07631"/>
    <w:rsid w:val="00F26F7C"/>
    <w:rsid w:val="00F31F52"/>
    <w:rsid w:val="00F4161A"/>
    <w:rsid w:val="00F46D61"/>
    <w:rsid w:val="00F6587C"/>
    <w:rsid w:val="00F749D4"/>
    <w:rsid w:val="00F75C85"/>
    <w:rsid w:val="00F7700B"/>
    <w:rsid w:val="00F83149"/>
    <w:rsid w:val="00FA7312"/>
    <w:rsid w:val="00FA7C7E"/>
    <w:rsid w:val="00FB62A2"/>
    <w:rsid w:val="00FB7AA8"/>
    <w:rsid w:val="00FC1E92"/>
    <w:rsid w:val="00FC59FB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8DE99D36-0239-4E92-AD46-81CE867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34"/>
    <w:qFormat/>
    <w:rsid w:val="006472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6A8C"/>
    <w:rPr>
      <w:color w:val="0563C1" w:themeColor="hyperlink"/>
      <w:u w:val="single"/>
    </w:rPr>
  </w:style>
  <w:style w:type="paragraph" w:styleId="PreformattatoHTML">
    <w:name w:val="HTML Preformatted"/>
    <w:link w:val="PreformattatoHTMLCarattere"/>
    <w:uiPriority w:val="99"/>
    <w:rsid w:val="009609C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09C2"/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232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a0dc718f4b77594b7ca4f0ffdb85dcc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1d0148c1a0ce0436a454b1a1da0f261e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3.xml><?xml version="1.0" encoding="utf-8"?>
<ds:datastoreItem xmlns:ds="http://schemas.openxmlformats.org/officeDocument/2006/customXml" ds:itemID="{6FBC23E9-2509-4E97-8E33-F52BF18EDBF9}"/>
</file>

<file path=customXml/itemProps4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Teresa Pappalardo</cp:lastModifiedBy>
  <cp:revision>18</cp:revision>
  <cp:lastPrinted>2024-01-18T11:33:00Z</cp:lastPrinted>
  <dcterms:created xsi:type="dcterms:W3CDTF">2024-07-05T10:26:00Z</dcterms:created>
  <dcterms:modified xsi:type="dcterms:W3CDTF">2026-01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